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36" w:rsidRPr="000B2BB9" w:rsidRDefault="0095664E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0B2BB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720090</wp:posOffset>
            </wp:positionV>
            <wp:extent cx="8098790" cy="11089640"/>
            <wp:effectExtent l="38100" t="0" r="54610" b="73660"/>
            <wp:wrapNone/>
            <wp:docPr id="4" name="Рисунок 4" descr="http://www.funlib.ru/cimg/2014/101908/481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1908/48114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110896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2BB9" w:rsidRPr="000B2BB9">
        <w:rPr>
          <w:noProof/>
          <w:sz w:val="40"/>
          <w:szCs w:val="40"/>
          <w:lang w:eastAsia="ru-RU"/>
        </w:rPr>
        <w:t xml:space="preserve">           </w:t>
      </w:r>
      <w:r w:rsidRPr="000B2BB9">
        <w:rPr>
          <w:rFonts w:ascii="Times New Roman" w:hAnsi="Times New Roman" w:cs="Times New Roman"/>
          <w:noProof/>
          <w:sz w:val="44"/>
          <w:szCs w:val="44"/>
          <w:lang w:eastAsia="ru-RU"/>
        </w:rPr>
        <w:t>«Зимняя прогулка в детском сад</w:t>
      </w:r>
      <w:r w:rsidR="000B2BB9" w:rsidRPr="000B2BB9">
        <w:rPr>
          <w:rFonts w:ascii="Times New Roman" w:hAnsi="Times New Roman" w:cs="Times New Roman"/>
          <w:noProof/>
          <w:sz w:val="44"/>
          <w:szCs w:val="44"/>
          <w:lang w:eastAsia="ru-RU"/>
        </w:rPr>
        <w:t>у</w:t>
      </w:r>
      <w:r w:rsidRPr="000B2BB9">
        <w:rPr>
          <w:rFonts w:ascii="Times New Roman" w:hAnsi="Times New Roman" w:cs="Times New Roman"/>
          <w:noProof/>
          <w:sz w:val="44"/>
          <w:szCs w:val="44"/>
          <w:lang w:eastAsia="ru-RU"/>
        </w:rPr>
        <w:t>»</w:t>
      </w:r>
    </w:p>
    <w:p w:rsidR="000B2BB9" w:rsidRDefault="000B2BB9" w:rsidP="00800E36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2BB9" w:rsidRPr="00536FEF" w:rsidRDefault="00536FEF" w:rsidP="00800E36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ила:</w:t>
      </w:r>
    </w:p>
    <w:p w:rsidR="00800E36" w:rsidRPr="000B2BB9" w:rsidRDefault="000B2BB9" w:rsidP="000B2BB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2B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="00800E36" w:rsidRPr="000B2BB9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 МАДОУ №77 «Пчелка» г.Томска</w:t>
      </w:r>
    </w:p>
    <w:p w:rsidR="0095664E" w:rsidRPr="000B2BB9" w:rsidRDefault="00800E36" w:rsidP="0095664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2BB9">
        <w:rPr>
          <w:rFonts w:ascii="Times New Roman" w:hAnsi="Times New Roman" w:cs="Times New Roman"/>
          <w:noProof/>
          <w:sz w:val="24"/>
          <w:szCs w:val="24"/>
          <w:lang w:eastAsia="ru-RU"/>
        </w:rPr>
        <w:t>Авдоничева Светлана Викторовна</w:t>
      </w:r>
    </w:p>
    <w:p w:rsidR="00800E36" w:rsidRPr="000B2BB9" w:rsidRDefault="00800E36" w:rsidP="0095664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2BB9">
        <w:rPr>
          <w:rFonts w:ascii="Times New Roman" w:hAnsi="Times New Roman" w:cs="Times New Roman"/>
          <w:noProof/>
          <w:sz w:val="24"/>
          <w:szCs w:val="24"/>
          <w:lang w:eastAsia="ru-RU"/>
        </w:rPr>
        <w:t>Группа «Лютики» 2016 год</w:t>
      </w:r>
    </w:p>
    <w:p w:rsidR="00800E36" w:rsidRPr="000B2BB9" w:rsidRDefault="00800E36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B2BB9" w:rsidRDefault="000B2BB9">
      <w:pPr>
        <w:rPr>
          <w:noProof/>
          <w:lang w:eastAsia="ru-RU"/>
        </w:rPr>
      </w:pPr>
    </w:p>
    <w:p w:rsidR="00050F41" w:rsidRPr="00050F41" w:rsidRDefault="00800E3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</w:t>
      </w:r>
      <w:r w:rsidR="00050F41">
        <w:rPr>
          <w:noProof/>
          <w:lang w:eastAsia="ru-RU"/>
        </w:rPr>
        <w:t xml:space="preserve">  </w:t>
      </w:r>
      <w:r w:rsidR="00050F41" w:rsidRPr="00050F4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Наша группа «Лютики»</w:t>
      </w:r>
    </w:p>
    <w:p w:rsidR="00050F41" w:rsidRDefault="00050F4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6195</wp:posOffset>
            </wp:positionV>
            <wp:extent cx="5181600" cy="3819525"/>
            <wp:effectExtent l="19050" t="0" r="0" b="0"/>
            <wp:wrapTight wrapText="bothSides">
              <wp:wrapPolygon edited="0">
                <wp:start x="-79" y="0"/>
                <wp:lineTo x="-79" y="21546"/>
                <wp:lineTo x="21600" y="21546"/>
                <wp:lineTo x="21600" y="0"/>
                <wp:lineTo x="-79" y="0"/>
              </wp:wrapPolygon>
            </wp:wrapTight>
            <wp:docPr id="21" name="Рисунок 16" descr="http://ia124.mycdn.me/image?t=0&amp;bid=666076718820&amp;id=666076718820&amp;plc=WEB&amp;tkn=*HHkd3P8NrJaBkVqLBwDFLTuE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a124.mycdn.me/image?t=0&amp;bid=666076718820&amp;id=666076718820&amp;plc=WEB&amp;tkn=*HHkd3P8NrJaBkVqLBwDFLTuEa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F41" w:rsidRDefault="00050F41">
      <w:pPr>
        <w:rPr>
          <w:noProof/>
          <w:lang w:eastAsia="ru-RU"/>
        </w:rPr>
      </w:pPr>
    </w:p>
    <w:p w:rsidR="00050F41" w:rsidRDefault="00050F41">
      <w:pPr>
        <w:rPr>
          <w:noProof/>
          <w:lang w:eastAsia="ru-RU"/>
        </w:rPr>
      </w:pPr>
    </w:p>
    <w:p w:rsidR="00050F41" w:rsidRDefault="00050F41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00E36" w:rsidRDefault="00800E36">
      <w:pPr>
        <w:rPr>
          <w:noProof/>
          <w:lang w:eastAsia="ru-RU"/>
        </w:rPr>
      </w:pPr>
    </w:p>
    <w:p w:rsidR="00852BCB" w:rsidRDefault="00050F4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73480</wp:posOffset>
            </wp:positionV>
            <wp:extent cx="2534920" cy="3373755"/>
            <wp:effectExtent l="19050" t="0" r="0" b="0"/>
            <wp:wrapTight wrapText="bothSides">
              <wp:wrapPolygon edited="0">
                <wp:start x="-162" y="0"/>
                <wp:lineTo x="-162" y="21466"/>
                <wp:lineTo x="21589" y="21466"/>
                <wp:lineTo x="21589" y="0"/>
                <wp:lineTo x="-162" y="0"/>
              </wp:wrapPolygon>
            </wp:wrapTight>
            <wp:docPr id="18" name="Рисунок 22" descr="http://ia124.mycdn.me/image?t=3&amp;bid=816102149604&amp;id=816102149604&amp;plc=WEB&amp;tkn=*ixdpg7_pV2OlQB99Eo7XYoZ_4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a124.mycdn.me/image?t=3&amp;bid=816102149604&amp;id=816102149604&amp;plc=WEB&amp;tkn=*ixdpg7_pV2OlQB99Eo7XYoZ_4t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BCB" w:rsidRPr="00852BCB">
        <w:rPr>
          <w:rStyle w:val="a5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бираемся гулять. Надо шубку одевать.</w:t>
      </w:r>
      <w:r>
        <w:rPr>
          <w:rStyle w:val="a5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аленки на ножки, бегать по дорожке.</w:t>
      </w:r>
      <w:r w:rsidR="00852BCB" w:rsidRPr="00852BCB">
        <w:rPr>
          <w:noProof/>
          <w:lang w:eastAsia="ru-RU"/>
        </w:rPr>
        <w:t xml:space="preserve"> </w:t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Шапку. Шарфик. Рукавички. Прячем в капюшон косички.</w:t>
      </w:r>
      <w:r w:rsidR="00852B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</w:t>
      </w:r>
      <w:r w:rsidR="00852B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будем санки взять. Вот и все! Пора гулять.</w:t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вежий воздух малышам нужен и полезен,</w:t>
      </w:r>
      <w:r w:rsidRPr="00050F41">
        <w:rPr>
          <w:noProof/>
          <w:lang w:eastAsia="ru-RU"/>
        </w:rPr>
        <w:t xml:space="preserve"> </w:t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52BCB" w:rsidRPr="00852B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руппой всей идем гулять — и никаких болезней!</w:t>
      </w:r>
      <w:r w:rsidR="000B2B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</w:t>
      </w:r>
      <w:r w:rsidRPr="00050F4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0B2BB9" w:rsidRPr="00050F41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66925" cy="2753270"/>
            <wp:effectExtent l="19050" t="0" r="9525" b="0"/>
            <wp:docPr id="6" name="Рисунок 19" descr="http://ia124.mycdn.me/image?t=3&amp;bid=816102143460&amp;id=816102143460&amp;plc=WEB&amp;tkn=*V7to8hxDnOqNV8BJKSaaX2kTK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a124.mycdn.me/image?t=3&amp;bid=816102143460&amp;id=816102143460&amp;plc=WEB&amp;tkn=*V7to8hxDnOqNV8BJKSaaX2kTKX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51" cy="275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41" w:rsidRDefault="00050F4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50F41" w:rsidRPr="00064FEB" w:rsidRDefault="00050F41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shd w:val="clear" w:color="auto" w:fill="FFFFFF"/>
        </w:rPr>
      </w:pPr>
      <w:r w:rsidRPr="00064FEB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348615</wp:posOffset>
            </wp:positionV>
            <wp:extent cx="3067050" cy="4086225"/>
            <wp:effectExtent l="19050" t="0" r="0" b="0"/>
            <wp:wrapTight wrapText="bothSides">
              <wp:wrapPolygon edited="0">
                <wp:start x="-134" y="0"/>
                <wp:lineTo x="-134" y="21550"/>
                <wp:lineTo x="21600" y="21550"/>
                <wp:lineTo x="21600" y="0"/>
                <wp:lineTo x="-134" y="0"/>
              </wp:wrapPolygon>
            </wp:wrapTight>
            <wp:docPr id="3" name="Рисунок 7" descr="http://ia124.mycdn.me/image?t=3&amp;bid=816065033956&amp;id=816065033956&amp;plc=WEB&amp;tkn=*8CnncJJzs5lcciTEmb3ZfTIe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a124.mycdn.me/image?t=3&amp;bid=816065033956&amp;id=816065033956&amp;plc=WEB&amp;tkn=*8CnncJJzs5lcciTEmb3ZfTIeM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  <w:shd w:val="clear" w:color="auto" w:fill="FFFFFF"/>
        </w:rPr>
        <w:t>Птички, птички</w:t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br/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  <w:shd w:val="clear" w:color="auto" w:fill="FFFFFF"/>
        </w:rPr>
        <w:t>подходите -</w:t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br/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  <w:shd w:val="clear" w:color="auto" w:fill="FFFFFF"/>
        </w:rPr>
        <w:t>Угостить мы вас хотим!</w:t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br/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  <w:shd w:val="clear" w:color="auto" w:fill="FFFFFF"/>
        </w:rPr>
        <w:t>Ешьте сколько захотите</w:t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br/>
      </w:r>
      <w:r w:rsidRPr="00064FEB">
        <w:rPr>
          <w:rFonts w:ascii="Times New Roman" w:hAnsi="Times New Roman" w:cs="Times New Roman"/>
          <w:color w:val="943634" w:themeColor="accent2" w:themeShade="BF"/>
          <w:sz w:val="40"/>
          <w:szCs w:val="40"/>
          <w:shd w:val="clear" w:color="auto" w:fill="FFFFFF"/>
        </w:rPr>
        <w:t xml:space="preserve">     Мы вам зернышек дадим!</w:t>
      </w:r>
    </w:p>
    <w:p w:rsidR="00050F41" w:rsidRDefault="00050F4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50F41" w:rsidRDefault="00064FEB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61315</wp:posOffset>
            </wp:positionV>
            <wp:extent cx="2905125" cy="3873500"/>
            <wp:effectExtent l="19050" t="0" r="9525" b="0"/>
            <wp:wrapTight wrapText="bothSides">
              <wp:wrapPolygon edited="0">
                <wp:start x="-142" y="0"/>
                <wp:lineTo x="-142" y="21458"/>
                <wp:lineTo x="21671" y="21458"/>
                <wp:lineTo x="21671" y="0"/>
                <wp:lineTo x="-142" y="0"/>
              </wp:wrapPolygon>
            </wp:wrapTight>
            <wp:docPr id="30" name="Рисунок 13" descr="http://ia124.mycdn.me/image?t=3&amp;bid=816065040100&amp;id=816065040100&amp;plc=WEB&amp;tkn=*iRqmoxciDZLkYXuISTZeEB8hm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a124.mycdn.me/image?t=3&amp;bid=816065040100&amp;id=816065040100&amp;plc=WEB&amp;tkn=*iRqmoxciDZLkYXuISTZeEB8hm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F41" w:rsidRDefault="00050F4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64FEB" w:rsidRDefault="00064FEB" w:rsidP="00064FEB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64FEB" w:rsidRDefault="00064FEB" w:rsidP="00064FEB">
      <w:pPr>
        <w:pStyle w:val="a6"/>
        <w:shd w:val="clear" w:color="auto" w:fill="FFFFFF"/>
        <w:spacing w:before="0" w:beforeAutospacing="0" w:after="0" w:afterAutospacing="0"/>
        <w:jc w:val="center"/>
        <w:rPr>
          <w:color w:val="7030A0"/>
          <w:sz w:val="40"/>
          <w:szCs w:val="40"/>
        </w:rPr>
      </w:pPr>
      <w:r w:rsidRPr="00064FEB">
        <w:rPr>
          <w:rStyle w:val="a5"/>
          <w:b w:val="0"/>
          <w:color w:val="7030A0"/>
          <w:sz w:val="40"/>
          <w:szCs w:val="40"/>
        </w:rPr>
        <w:t>На площадку мы ходили</w:t>
      </w:r>
      <w:r w:rsidRPr="00064FEB">
        <w:rPr>
          <w:rStyle w:val="a5"/>
          <w:color w:val="7030A0"/>
          <w:sz w:val="40"/>
          <w:szCs w:val="40"/>
        </w:rPr>
        <w:t>,</w:t>
      </w:r>
      <w:r w:rsidRPr="00064FEB">
        <w:rPr>
          <w:color w:val="7030A0"/>
          <w:sz w:val="40"/>
          <w:szCs w:val="40"/>
        </w:rPr>
        <w:br/>
        <w:t xml:space="preserve">                                                                          Птичкам семечки носили.</w:t>
      </w:r>
      <w:r w:rsidRPr="00064FEB">
        <w:rPr>
          <w:color w:val="7030A0"/>
          <w:sz w:val="40"/>
          <w:szCs w:val="40"/>
        </w:rPr>
        <w:br/>
        <w:t xml:space="preserve">                                                                          Птички ждут нас каждый раз,</w:t>
      </w:r>
      <w:r w:rsidRPr="00064FEB">
        <w:rPr>
          <w:color w:val="7030A0"/>
          <w:sz w:val="40"/>
          <w:szCs w:val="40"/>
        </w:rPr>
        <w:br/>
        <w:t xml:space="preserve">                                                                          Птички очень любят нас!</w:t>
      </w:r>
    </w:p>
    <w:p w:rsidR="00064FEB" w:rsidRPr="00064FEB" w:rsidRDefault="00064FEB" w:rsidP="00064FEB">
      <w:pPr>
        <w:pStyle w:val="a6"/>
        <w:shd w:val="clear" w:color="auto" w:fill="FFFFFF"/>
        <w:spacing w:before="0" w:beforeAutospacing="0" w:after="0" w:afterAutospacing="0"/>
        <w:jc w:val="center"/>
        <w:rPr>
          <w:color w:val="7030A0"/>
          <w:sz w:val="40"/>
          <w:szCs w:val="40"/>
        </w:rPr>
      </w:pPr>
    </w:p>
    <w:p w:rsidR="00760B97" w:rsidRPr="00064FEB" w:rsidRDefault="00064FEB" w:rsidP="00064FEB">
      <w:pPr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8399" cy="2215553"/>
            <wp:effectExtent l="19050" t="0" r="0" b="0"/>
            <wp:docPr id="46" name="Рисунок 46" descr="http://img0.liveinternet.ru/images/attach/c/6/93/780/93780076_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0.liveinternet.ru/images/attach/c/6/93/780/93780076_s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69" cy="221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EB" w:rsidRPr="002B2FE3" w:rsidRDefault="00064FEB" w:rsidP="002B2FE3">
      <w:pPr>
        <w:pStyle w:val="a6"/>
        <w:shd w:val="clear" w:color="auto" w:fill="FFFFFF"/>
        <w:spacing w:before="0" w:beforeAutospacing="0" w:after="0" w:afterAutospacing="0" w:line="293" w:lineRule="atLeast"/>
        <w:jc w:val="center"/>
        <w:rPr>
          <w:color w:val="31849B" w:themeColor="accent5" w:themeShade="BF"/>
          <w:sz w:val="44"/>
          <w:szCs w:val="44"/>
          <w:shd w:val="clear" w:color="auto" w:fill="FFFFFF"/>
        </w:rPr>
      </w:pPr>
      <w:r w:rsidRPr="002B2FE3">
        <w:rPr>
          <w:b/>
          <w:noProof/>
          <w:color w:val="31849B" w:themeColor="accent5" w:themeShade="BF"/>
          <w:sz w:val="44"/>
          <w:szCs w:val="4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343150" cy="3124200"/>
            <wp:effectExtent l="19050" t="0" r="0" b="0"/>
            <wp:wrapTight wrapText="bothSides">
              <wp:wrapPolygon edited="0">
                <wp:start x="-176" y="0"/>
                <wp:lineTo x="-176" y="21468"/>
                <wp:lineTo x="21600" y="21468"/>
                <wp:lineTo x="21600" y="0"/>
                <wp:lineTo x="-176" y="0"/>
              </wp:wrapPolygon>
            </wp:wrapTight>
            <wp:docPr id="32" name="Рисунок 19" descr="http://ia124.mycdn.me/image?t=3&amp;bid=816065062628&amp;id=816065062628&amp;plc=WEB&amp;tkn=*ya2tjh_RqgTivhURvH6klRvp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a124.mycdn.me/image?t=3&amp;bid=816065062628&amp;id=816065062628&amp;plc=WEB&amp;tkn=*ya2tjh_RqgTivhURvH6klRvpDd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FE3">
        <w:rPr>
          <w:color w:val="31849B" w:themeColor="accent5" w:themeShade="BF"/>
          <w:sz w:val="44"/>
          <w:szCs w:val="44"/>
          <w:shd w:val="clear" w:color="auto" w:fill="FFFFFF"/>
        </w:rPr>
        <w:t>Я по улице гуляю,</w:t>
      </w:r>
      <w:r w:rsidRPr="002B2FE3">
        <w:rPr>
          <w:color w:val="31849B" w:themeColor="accent5" w:themeShade="BF"/>
          <w:sz w:val="44"/>
          <w:szCs w:val="44"/>
        </w:rPr>
        <w:br/>
      </w:r>
      <w:r w:rsidRPr="002B2FE3">
        <w:rPr>
          <w:color w:val="31849B" w:themeColor="accent5" w:themeShade="BF"/>
          <w:sz w:val="44"/>
          <w:szCs w:val="44"/>
          <w:shd w:val="clear" w:color="auto" w:fill="FFFFFF"/>
        </w:rPr>
        <w:t>Свежим воздухом дышу,</w:t>
      </w:r>
      <w:r w:rsidRPr="002B2FE3">
        <w:rPr>
          <w:color w:val="31849B" w:themeColor="accent5" w:themeShade="BF"/>
          <w:sz w:val="44"/>
          <w:szCs w:val="44"/>
        </w:rPr>
        <w:br/>
      </w:r>
      <w:r w:rsidRPr="002B2FE3">
        <w:rPr>
          <w:color w:val="31849B" w:themeColor="accent5" w:themeShade="BF"/>
          <w:sz w:val="44"/>
          <w:szCs w:val="44"/>
          <w:shd w:val="clear" w:color="auto" w:fill="FFFFFF"/>
        </w:rPr>
        <w:t>Что увидел я, что знаю,</w:t>
      </w:r>
      <w:r w:rsidRPr="002B2FE3">
        <w:rPr>
          <w:color w:val="31849B" w:themeColor="accent5" w:themeShade="BF"/>
          <w:sz w:val="44"/>
          <w:szCs w:val="44"/>
        </w:rPr>
        <w:br/>
      </w:r>
      <w:r w:rsidRPr="002B2FE3">
        <w:rPr>
          <w:color w:val="31849B" w:themeColor="accent5" w:themeShade="BF"/>
          <w:sz w:val="44"/>
          <w:szCs w:val="44"/>
          <w:shd w:val="clear" w:color="auto" w:fill="FFFFFF"/>
        </w:rPr>
        <w:t>Хоть сейчас вам расскажу!</w:t>
      </w:r>
    </w:p>
    <w:p w:rsidR="00064FEB" w:rsidRPr="002B2FE3" w:rsidRDefault="00064FEB" w:rsidP="002B2FE3">
      <w:pPr>
        <w:pStyle w:val="a6"/>
        <w:shd w:val="clear" w:color="auto" w:fill="FFFFFF"/>
        <w:spacing w:before="0" w:beforeAutospacing="0" w:after="0" w:afterAutospacing="0" w:line="293" w:lineRule="atLeast"/>
        <w:jc w:val="center"/>
        <w:rPr>
          <w:color w:val="31849B" w:themeColor="accent5" w:themeShade="BF"/>
          <w:sz w:val="44"/>
          <w:szCs w:val="44"/>
          <w:shd w:val="clear" w:color="auto" w:fill="FFFFFF"/>
        </w:rPr>
      </w:pP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31849B" w:themeColor="accent5" w:themeShade="BF"/>
          <w:sz w:val="44"/>
          <w:szCs w:val="44"/>
          <w:shd w:val="clear" w:color="auto" w:fill="FFFFFF"/>
        </w:rPr>
      </w:pP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31849B" w:themeColor="accent5" w:themeShade="BF"/>
          <w:sz w:val="44"/>
          <w:szCs w:val="44"/>
          <w:shd w:val="clear" w:color="auto" w:fill="FFFFFF"/>
        </w:rPr>
      </w:pPr>
    </w:p>
    <w:p w:rsidR="00064FEB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31849B" w:themeColor="accent5" w:themeShade="BF"/>
          <w:sz w:val="40"/>
          <w:szCs w:val="40"/>
          <w:shd w:val="clear" w:color="auto" w:fill="FFFFFF"/>
        </w:rPr>
      </w:pPr>
    </w:p>
    <w:p w:rsidR="00064FEB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31849B" w:themeColor="accent5" w:themeShade="BF"/>
          <w:sz w:val="40"/>
          <w:szCs w:val="40"/>
        </w:rPr>
      </w:pPr>
    </w:p>
    <w:p w:rsidR="002B2FE3" w:rsidRDefault="002B2FE3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31849B" w:themeColor="accent5" w:themeShade="BF"/>
          <w:sz w:val="40"/>
          <w:szCs w:val="40"/>
        </w:rPr>
      </w:pPr>
      <w:r>
        <w:rPr>
          <w:noProof/>
          <w:color w:val="31849B" w:themeColor="accent5" w:themeShade="BF"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94335</wp:posOffset>
            </wp:positionV>
            <wp:extent cx="3363595" cy="4495165"/>
            <wp:effectExtent l="19050" t="0" r="8255" b="0"/>
            <wp:wrapTight wrapText="bothSides">
              <wp:wrapPolygon edited="0">
                <wp:start x="-122" y="0"/>
                <wp:lineTo x="-122" y="21512"/>
                <wp:lineTo x="21653" y="21512"/>
                <wp:lineTo x="21653" y="0"/>
                <wp:lineTo x="-122" y="0"/>
              </wp:wrapPolygon>
            </wp:wrapTight>
            <wp:docPr id="33" name="Рисунок 22" descr="http://ia124.mycdn.me/image?t=3&amp;bid=816065082084&amp;id=816065082084&amp;plc=WEB&amp;tkn=*YM__D0RXnbLn8_F882-H3ZaP6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a124.mycdn.me/image?t=3&amp;bid=816065082084&amp;id=816065082084&amp;plc=WEB&amp;tkn=*YM__D0RXnbLn8_F882-H3ZaP6i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Покормите птиц зимой!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Пусть со всех концов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К вам слетятся, как домой,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Стайки на крыльцо!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 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Не богаты их корма,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Горсть зерна нужна.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Горсть зерна – и не страшна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Будет им зима.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 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Сколько гибнет их – не счесть,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Видеть тяжело,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А ведь в нашем сердце есть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И для них тепло.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 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Приучите птиц в мороз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К своему окну,</w:t>
      </w:r>
    </w:p>
    <w:p w:rsidR="00064FEB" w:rsidRPr="002B2FE3" w:rsidRDefault="00064FEB" w:rsidP="00064FEB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Чтоб без песен не пришлось</w:t>
      </w:r>
    </w:p>
    <w:p w:rsidR="00A605BC" w:rsidRPr="002B2FE3" w:rsidRDefault="00064FEB" w:rsidP="002B2FE3">
      <w:pPr>
        <w:pStyle w:val="a6"/>
        <w:shd w:val="clear" w:color="auto" w:fill="FFFFFF"/>
        <w:spacing w:before="0" w:beforeAutospacing="0" w:after="0" w:afterAutospacing="0" w:line="293" w:lineRule="atLeast"/>
        <w:rPr>
          <w:color w:val="0070C0"/>
          <w:sz w:val="36"/>
          <w:szCs w:val="36"/>
        </w:rPr>
      </w:pPr>
      <w:r w:rsidRPr="002B2FE3">
        <w:rPr>
          <w:color w:val="0070C0"/>
          <w:sz w:val="36"/>
          <w:szCs w:val="36"/>
        </w:rPr>
        <w:t>Нам встречать весну!</w:t>
      </w:r>
    </w:p>
    <w:p w:rsidR="00760B97" w:rsidRPr="00064FEB" w:rsidRDefault="00064FEB">
      <w:pP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86690</wp:posOffset>
            </wp:positionV>
            <wp:extent cx="2762250" cy="3683000"/>
            <wp:effectExtent l="19050" t="0" r="0" b="0"/>
            <wp:wrapTight wrapText="bothSides">
              <wp:wrapPolygon edited="0">
                <wp:start x="-149" y="0"/>
                <wp:lineTo x="-149" y="21451"/>
                <wp:lineTo x="21600" y="21451"/>
                <wp:lineTo x="21600" y="0"/>
                <wp:lineTo x="-149" y="0"/>
              </wp:wrapPolygon>
            </wp:wrapTight>
            <wp:docPr id="35" name="Рисунок 31" descr="http://ia124.mycdn.me/image?t=3&amp;bid=816102189540&amp;id=816102189540&amp;plc=WEB&amp;tkn=*KCBtJqWpkduz2TN7_ny5YJxGu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a124.mycdn.me/image?t=3&amp;bid=816102189540&amp;id=816102189540&amp;plc=WEB&amp;tkn=*KCBtJqWpkduz2TN7_ny5YJxGuQ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FEB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Свежий воздух малышам</w:t>
      </w:r>
      <w:r w:rsidRPr="00064FEB">
        <w:rPr>
          <w:rFonts w:ascii="Times New Roman" w:hAnsi="Times New Roman" w:cs="Times New Roman"/>
          <w:color w:val="FF0000"/>
          <w:sz w:val="40"/>
          <w:szCs w:val="40"/>
        </w:rPr>
        <w:br/>
      </w:r>
      <w:r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 xml:space="preserve">   </w:t>
      </w:r>
      <w:r w:rsidRPr="00064FEB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Нужен и полезен!</w:t>
      </w:r>
      <w:r w:rsidRPr="00064FEB">
        <w:rPr>
          <w:rFonts w:ascii="Times New Roman" w:hAnsi="Times New Roman" w:cs="Times New Roman"/>
          <w:color w:val="FF0000"/>
          <w:sz w:val="40"/>
          <w:szCs w:val="40"/>
        </w:rPr>
        <w:br/>
      </w:r>
      <w:r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 xml:space="preserve">   Очень весело гулять                И </w:t>
      </w:r>
      <w:r w:rsidRPr="00064FEB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никаких болезней!...</w:t>
      </w:r>
    </w:p>
    <w:p w:rsidR="004773BF" w:rsidRPr="004773BF" w:rsidRDefault="00A605BC" w:rsidP="004773BF">
      <w:pPr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</w:pPr>
      <w:r w:rsidRPr="00A605B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872105" cy="3829050"/>
            <wp:effectExtent l="19050" t="0" r="4445" b="0"/>
            <wp:wrapTight wrapText="bothSides">
              <wp:wrapPolygon edited="0">
                <wp:start x="-143" y="0"/>
                <wp:lineTo x="-143" y="21493"/>
                <wp:lineTo x="21633" y="21493"/>
                <wp:lineTo x="21633" y="0"/>
                <wp:lineTo x="-143" y="0"/>
              </wp:wrapPolygon>
            </wp:wrapTight>
            <wp:docPr id="36" name="Рисунок 37" descr="http://ia124.mycdn.me/image?t=3&amp;bid=816102231524&amp;id=816102231524&amp;plc=WEB&amp;tkn=*NQzyAsgne22Upo3Z8bmlhU__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a124.mycdn.me/image?t=3&amp;bid=816102231524&amp;id=816102231524&amp;plc=WEB&amp;tkn=*NQzyAsgne22Upo3Z8bmlhU__my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5BC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Я возьму лопатку,</w:t>
      </w:r>
      <w:r w:rsidRPr="004773BF"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 </w:t>
      </w:r>
      <w:r w:rsidRPr="004773BF">
        <w:rPr>
          <w:rFonts w:ascii="Times New Roman" w:hAnsi="Times New Roman" w:cs="Times New Roman"/>
          <w:color w:val="00B0F0"/>
          <w:sz w:val="36"/>
          <w:szCs w:val="36"/>
        </w:rPr>
        <w:br/>
      </w: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Раскопаю грядку,</w:t>
      </w:r>
      <w:r w:rsidRPr="004773BF"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 </w:t>
      </w:r>
      <w:r w:rsidRPr="004773BF">
        <w:rPr>
          <w:rFonts w:ascii="Times New Roman" w:hAnsi="Times New Roman" w:cs="Times New Roman"/>
          <w:color w:val="00B0F0"/>
          <w:sz w:val="36"/>
          <w:szCs w:val="36"/>
        </w:rPr>
        <w:br/>
      </w: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И найду там клад.</w:t>
      </w:r>
      <w:r w:rsidRPr="004773BF"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 </w:t>
      </w:r>
      <w:r w:rsidRPr="004773BF">
        <w:rPr>
          <w:rFonts w:ascii="Times New Roman" w:hAnsi="Times New Roman" w:cs="Times New Roman"/>
          <w:color w:val="00B0F0"/>
          <w:sz w:val="36"/>
          <w:szCs w:val="36"/>
        </w:rPr>
        <w:br/>
      </w: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Маме и сестрёнке</w:t>
      </w:r>
      <w:r w:rsidRPr="004773BF"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 </w:t>
      </w:r>
      <w:r w:rsidRPr="004773BF">
        <w:rPr>
          <w:rFonts w:ascii="Times New Roman" w:hAnsi="Times New Roman" w:cs="Times New Roman"/>
          <w:color w:val="00B0F0"/>
          <w:sz w:val="36"/>
          <w:szCs w:val="36"/>
        </w:rPr>
        <w:br/>
      </w: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Я куплю заколки,</w:t>
      </w:r>
    </w:p>
    <w:p w:rsidR="004773BF" w:rsidRDefault="004773BF" w:rsidP="004773BF">
      <w:pPr>
        <w:spacing w:after="0"/>
        <w:jc w:val="center"/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</w:pP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 xml:space="preserve">       </w:t>
      </w:r>
      <w:r w:rsidRPr="004773BF">
        <w:rPr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 xml:space="preserve"> Папа</w:t>
      </w:r>
      <w:r w:rsidR="00A605BC" w:rsidRPr="004773BF"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 </w:t>
      </w:r>
      <w:r w:rsidRPr="004773BF"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>будет кладу,</w:t>
      </w:r>
    </w:p>
    <w:p w:rsidR="004773BF" w:rsidRPr="004773BF" w:rsidRDefault="004773BF" w:rsidP="004773BF">
      <w:pPr>
        <w:spacing w:after="0"/>
        <w:jc w:val="center"/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B0F0"/>
          <w:sz w:val="36"/>
          <w:szCs w:val="36"/>
          <w:shd w:val="clear" w:color="auto" w:fill="FFFFFF"/>
        </w:rPr>
        <w:t xml:space="preserve">                                                 Тоже очень рад.</w:t>
      </w:r>
    </w:p>
    <w:p w:rsidR="004773BF" w:rsidRPr="002B2FE3" w:rsidRDefault="002B2FE3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noProof/>
          <w:color w:val="00B05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94640</wp:posOffset>
            </wp:positionV>
            <wp:extent cx="2390775" cy="3190875"/>
            <wp:effectExtent l="19050" t="0" r="9525" b="0"/>
            <wp:wrapTight wrapText="bothSides">
              <wp:wrapPolygon edited="0">
                <wp:start x="-172" y="0"/>
                <wp:lineTo x="-172" y="21536"/>
                <wp:lineTo x="21686" y="21536"/>
                <wp:lineTo x="21686" y="0"/>
                <wp:lineTo x="-172" y="0"/>
              </wp:wrapPolygon>
            </wp:wrapTight>
            <wp:docPr id="53" name="Рисунок 28" descr="http://ia124.mycdn.me/image?t=3&amp;bid=816102183396&amp;id=816102183396&amp;plc=WEB&amp;tkn=*ULYYcZ-yQPd1Tky5ztz7JesWA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a124.mycdn.me/image?t=3&amp;bid=816102183396&amp;id=816102183396&amp;plc=WEB&amp;tkn=*ULYYcZ-yQPd1Tky5ztz7JesWAk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3BF" w:rsidRPr="002B2FE3">
        <w:rPr>
          <w:color w:val="00B050"/>
          <w:sz w:val="32"/>
          <w:szCs w:val="32"/>
        </w:rPr>
        <w:t>Одинокая вырастала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Елка стройная в лесу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Холод смолоду узнала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Часто видела грозу.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 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Но, покинув лес родимый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Елка бедная нашла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Уголок гостеприимный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Новой жизнью зацвела.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 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Вся огнями засветилась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В серебро вся убралась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Словно вновь она родилась,</w:t>
      </w:r>
    </w:p>
    <w:p w:rsidR="004773BF" w:rsidRPr="002B2FE3" w:rsidRDefault="004773BF" w:rsidP="004773BF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32"/>
          <w:szCs w:val="32"/>
        </w:rPr>
      </w:pPr>
      <w:r w:rsidRPr="002B2FE3">
        <w:rPr>
          <w:color w:val="00B050"/>
          <w:sz w:val="32"/>
          <w:szCs w:val="32"/>
        </w:rPr>
        <w:t>В лучший мир перенеслась.</w:t>
      </w:r>
      <w:r w:rsidRPr="002B2FE3">
        <w:rPr>
          <w:noProof/>
          <w:color w:val="00B050"/>
          <w:sz w:val="32"/>
          <w:szCs w:val="32"/>
        </w:rPr>
        <w:t xml:space="preserve"> </w:t>
      </w:r>
    </w:p>
    <w:p w:rsidR="00760B97" w:rsidRPr="002B2FE3" w:rsidRDefault="002B2FE3" w:rsidP="004773BF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4661535</wp:posOffset>
            </wp:positionV>
            <wp:extent cx="2714625" cy="3619500"/>
            <wp:effectExtent l="19050" t="0" r="9525" b="0"/>
            <wp:wrapTight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ight>
            <wp:docPr id="55" name="Рисунок 31" descr="http://ia124.mycdn.me/image?t=3&amp;bid=816065140964&amp;id=816065140964&amp;plc=WEB&amp;tkn=*jKx_1MXw3Awx-xk1feycYY9wk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a124.mycdn.me/image?t=3&amp;bid=816065140964&amp;id=816065140964&amp;plc=WEB&amp;tkn=*jKx_1MXw3Awx-xk1feycYY9wkW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FE3">
        <w:rPr>
          <w:rFonts w:ascii="Times New Roman" w:hAnsi="Times New Roman" w:cs="Times New Roman"/>
          <w:noProof/>
          <w:color w:val="0070C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3385820" cy="4514850"/>
            <wp:effectExtent l="19050" t="0" r="5080" b="0"/>
            <wp:wrapTight wrapText="bothSides">
              <wp:wrapPolygon edited="0">
                <wp:start x="-122" y="0"/>
                <wp:lineTo x="-122" y="21509"/>
                <wp:lineTo x="21632" y="21509"/>
                <wp:lineTo x="21632" y="0"/>
                <wp:lineTo x="-122" y="0"/>
              </wp:wrapPolygon>
            </wp:wrapTight>
            <wp:docPr id="54" name="Рисунок 25" descr="http://ia124.mycdn.me/image?t=3&amp;bid=816102176228&amp;id=816102176228&amp;plc=WEB&amp;tkn=*EAGFBkbh62FBvNndCUgTWZnLF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a124.mycdn.me/image?t=3&amp;bid=816102176228&amp;id=816102176228&amp;plc=WEB&amp;tkn=*EAGFBkbh62FBvNndCUgTWZnLFo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Мои санки едут сами,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Без мотора, без коня,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То и дело мои санки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Убегают от меня.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Не успею сесть верхом,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Санки - с места и бегом...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Мои санки едут сами,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Без мотора, без коня.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А под горкой мои санки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За сугробом ждут меня.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Непослушным, скучно им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Подниматься вверх одним.</w:t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0070C0"/>
          <w:sz w:val="36"/>
          <w:szCs w:val="36"/>
        </w:rPr>
        <w:br/>
      </w:r>
    </w:p>
    <w:p w:rsidR="00760B97" w:rsidRPr="002B2FE3" w:rsidRDefault="002B2FE3">
      <w:pP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 xml:space="preserve">Катимся мы </w:t>
      </w:r>
      <w:r w:rsidR="0065346C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с</w:t>
      </w:r>
      <w:r w:rsidRPr="002B2FE3">
        <w:rPr>
          <w:rStyle w:val="apple-converted-space"/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 </w:t>
      </w:r>
      <w:r w:rsidRPr="002B2FE3">
        <w:rPr>
          <w:rStyle w:val="a5"/>
          <w:rFonts w:ascii="Times New Roman" w:hAnsi="Times New Roman" w:cs="Times New Roman"/>
          <w:b w:val="0"/>
          <w:color w:val="984806" w:themeColor="accent6" w:themeShade="80"/>
          <w:sz w:val="36"/>
          <w:szCs w:val="36"/>
          <w:shd w:val="clear" w:color="auto" w:fill="FFFFFF"/>
        </w:rPr>
        <w:t>горки</w:t>
      </w:r>
      <w:r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>,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С маленьким Егоркой.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Санки нас несут вперед,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Набирая полный ход,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Аж захватывает дух.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-Эге-гей!-</w:t>
      </w:r>
      <w:r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 xml:space="preserve"> 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кричим мы вслух,</w:t>
      </w:r>
      <w:r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 xml:space="preserve">                 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-Уходи с дороги!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Бух!</w:t>
      </w:r>
      <w:r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 xml:space="preserve"> </w:t>
      </w:r>
      <w:r w:rsidRPr="002B2FE3">
        <w:rPr>
          <w:rFonts w:ascii="Times New Roman" w:hAnsi="Times New Roman" w:cs="Times New Roman"/>
          <w:color w:val="984806" w:themeColor="accent6" w:themeShade="80"/>
          <w:sz w:val="36"/>
          <w:szCs w:val="36"/>
          <w:shd w:val="clear" w:color="auto" w:fill="FFFFFF"/>
        </w:rPr>
        <w:t>И мы - в сугробе!</w:t>
      </w:r>
    </w:p>
    <w:p w:rsidR="0065346C" w:rsidRDefault="006534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346C" w:rsidRDefault="006534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346C" w:rsidRDefault="006534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346C" w:rsidRDefault="006534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346C" w:rsidRDefault="006534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346C" w:rsidRDefault="0065346C" w:rsidP="0065346C">
      <w:pPr>
        <w:jc w:val="center"/>
        <w:rPr>
          <w:noProof/>
          <w:lang w:eastAsia="ru-RU"/>
        </w:rPr>
      </w:pPr>
      <w:r w:rsidRPr="0065346C">
        <w:rPr>
          <w:rFonts w:ascii="Times New Roman" w:hAnsi="Times New Roman" w:cs="Times New Roman"/>
          <w:noProof/>
          <w:color w:val="8064A2" w:themeColor="accent4"/>
          <w:sz w:val="36"/>
          <w:szCs w:val="3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0960</wp:posOffset>
            </wp:positionV>
            <wp:extent cx="2981325" cy="3977640"/>
            <wp:effectExtent l="19050" t="0" r="9525" b="0"/>
            <wp:wrapTight wrapText="bothSides">
              <wp:wrapPolygon edited="0">
                <wp:start x="-138" y="0"/>
                <wp:lineTo x="-138" y="21517"/>
                <wp:lineTo x="21669" y="21517"/>
                <wp:lineTo x="21669" y="0"/>
                <wp:lineTo x="-138" y="0"/>
              </wp:wrapPolygon>
            </wp:wrapTight>
            <wp:docPr id="56" name="Рисунок 25" descr="http://ia124.mycdn.me/image?t=3&amp;bid=816065123044&amp;id=816065123044&amp;plc=WEB&amp;tkn=*_GGb63arY--TOEfiGP7u5asoX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a124.mycdn.me/image?t=3&amp;bid=816065123044&amp;id=816065123044&amp;plc=WEB&amp;tkn=*_GGb63arY--TOEfiGP7u5asoX9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Как у нашего двора</w:t>
      </w:r>
      <w:r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,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Есть</w:t>
      </w:r>
      <w:r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,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 xml:space="preserve"> укатана гора,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Укатана, улита,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Башмаками убита.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Уж я  - скок на ледок.</w:t>
      </w:r>
      <w:r w:rsidRPr="0065346C">
        <w:rPr>
          <w:rStyle w:val="apple-converted-space"/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 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Подломился каблучок,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Мой козловый башмачок</w:t>
      </w:r>
      <w:r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,</w:t>
      </w:r>
      <w:r w:rsidRPr="0065346C">
        <w:rPr>
          <w:rStyle w:val="apple-converted-space"/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 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Повернулся на бочок.</w:t>
      </w:r>
      <w:r w:rsidRPr="0065346C">
        <w:rPr>
          <w:rStyle w:val="apple-converted-space"/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 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А я, млада, на боку</w:t>
      </w:r>
      <w:r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,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 </w:t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</w:rPr>
        <w:br/>
      </w:r>
      <w:r w:rsidRPr="0065346C">
        <w:rPr>
          <w:rFonts w:ascii="Times New Roman" w:hAnsi="Times New Roman" w:cs="Times New Roman"/>
          <w:color w:val="8064A2" w:themeColor="accent4"/>
          <w:sz w:val="36"/>
          <w:szCs w:val="36"/>
          <w:shd w:val="clear" w:color="auto" w:fill="FFFFFF"/>
        </w:rPr>
        <w:t>Умираю со смеху.</w:t>
      </w:r>
    </w:p>
    <w:p w:rsidR="0065346C" w:rsidRDefault="00A100B3" w:rsidP="00A100B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80715</wp:posOffset>
            </wp:positionH>
            <wp:positionV relativeFrom="paragraph">
              <wp:posOffset>1478915</wp:posOffset>
            </wp:positionV>
            <wp:extent cx="2980690" cy="3975100"/>
            <wp:effectExtent l="19050" t="0" r="0" b="0"/>
            <wp:wrapSquare wrapText="bothSides"/>
            <wp:docPr id="80" name="Рисунок 49" descr="http://ia124.mycdn.me/image?t=3&amp;bid=816104840676&amp;id=816104840676&amp;plc=WEB&amp;tkn=*73RfHmIXA0Q_Yrdu2cKb2vwkJ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a124.mycdn.me/image?t=3&amp;bid=816104840676&amp;id=816104840676&amp;plc=WEB&amp;tkn=*73RfHmIXA0Q_Yrdu2cKb2vwkJ9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</w:t>
      </w:r>
      <w:r w:rsidR="0065346C" w:rsidRPr="0065346C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988469" cy="3984625"/>
            <wp:effectExtent l="19050" t="0" r="2381" b="0"/>
            <wp:docPr id="65" name="Рисунок 43" descr="http://ia124.mycdn.me/image?t=3&amp;bid=816102249956&amp;id=816102249956&amp;plc=WEB&amp;tkn=*SLFLGqTHaewXSyJHaS3oXH0MW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a124.mycdn.me/image?t=3&amp;bid=816102249956&amp;id=816102249956&amp;plc=WEB&amp;tkn=*SLFLGqTHaewXSyJHaS3oXH0MWl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04" cy="39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97" w:rsidRPr="0065346C" w:rsidRDefault="00760B97" w:rsidP="006534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346C" w:rsidRDefault="0065346C">
      <w:pPr>
        <w:rPr>
          <w:rFonts w:ascii="Times New Roman" w:hAnsi="Times New Roman" w:cs="Times New Roman"/>
          <w:b/>
          <w:sz w:val="40"/>
          <w:szCs w:val="40"/>
        </w:rPr>
      </w:pPr>
    </w:p>
    <w:p w:rsidR="0065346C" w:rsidRPr="00501217" w:rsidRDefault="00A100B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01217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-300990</wp:posOffset>
            </wp:positionV>
            <wp:extent cx="2676525" cy="3568700"/>
            <wp:effectExtent l="19050" t="0" r="9525" b="0"/>
            <wp:wrapTight wrapText="bothSides">
              <wp:wrapPolygon edited="0">
                <wp:start x="-154" y="0"/>
                <wp:lineTo x="-154" y="21446"/>
                <wp:lineTo x="21677" y="21446"/>
                <wp:lineTo x="21677" y="0"/>
                <wp:lineTo x="-154" y="0"/>
              </wp:wrapPolygon>
            </wp:wrapTight>
            <wp:docPr id="64" name="Рисунок 40" descr="http://ia124.mycdn.me/image?t=3&amp;bid=816102243044&amp;id=816102243044&amp;plc=WEB&amp;tkn=*dkv5x2HUraNRT_Zv77lOABGh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a124.mycdn.me/image?t=3&amp;bid=816102243044&amp;id=816102243044&amp;plc=WEB&amp;tkn=*dkv5x2HUraNRT_Zv77lOABGhCS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217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Покатился снежный ком,</w:t>
      </w:r>
      <w:r w:rsidRPr="00501217">
        <w:rPr>
          <w:rStyle w:val="apple-converted-space"/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 </w:t>
      </w:r>
      <w:r w:rsidRPr="00501217">
        <w:rPr>
          <w:rFonts w:ascii="Times New Roman" w:hAnsi="Times New Roman" w:cs="Times New Roman"/>
          <w:color w:val="7030A0"/>
          <w:sz w:val="36"/>
          <w:szCs w:val="36"/>
        </w:rPr>
        <w:br/>
      </w:r>
      <w:r w:rsidRPr="00501217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Я иду за ним шажком,</w:t>
      </w:r>
      <w:r w:rsidRPr="00501217">
        <w:rPr>
          <w:rStyle w:val="apple-converted-space"/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 </w:t>
      </w:r>
      <w:r w:rsidRPr="0050121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501217">
        <w:rPr>
          <w:rFonts w:ascii="Times New Roman" w:hAnsi="Times New Roman" w:cs="Times New Roman"/>
          <w:color w:val="7030A0"/>
          <w:sz w:val="36"/>
          <w:szCs w:val="36"/>
        </w:rPr>
        <w:br/>
      </w:r>
      <w:r w:rsidRPr="00501217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Он-быстрее, я-бегом,</w:t>
      </w:r>
      <w:r w:rsidRPr="00501217">
        <w:rPr>
          <w:rStyle w:val="apple-converted-space"/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 </w:t>
      </w:r>
      <w:r w:rsidRPr="00501217">
        <w:rPr>
          <w:rFonts w:ascii="Times New Roman" w:hAnsi="Times New Roman" w:cs="Times New Roman"/>
          <w:color w:val="7030A0"/>
          <w:sz w:val="36"/>
          <w:szCs w:val="36"/>
        </w:rPr>
        <w:br/>
      </w:r>
      <w:r w:rsidRPr="00501217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И в калитку лбом-БОМ!</w:t>
      </w:r>
    </w:p>
    <w:p w:rsidR="0065346C" w:rsidRDefault="0065346C">
      <w:pPr>
        <w:rPr>
          <w:rFonts w:ascii="Times New Roman" w:hAnsi="Times New Roman" w:cs="Times New Roman"/>
          <w:b/>
          <w:sz w:val="40"/>
          <w:szCs w:val="40"/>
        </w:rPr>
      </w:pPr>
    </w:p>
    <w:p w:rsidR="00760B97" w:rsidRPr="00501217" w:rsidRDefault="00501217">
      <w:pP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  <w:shd w:val="clear" w:color="auto" w:fill="FFFFFF"/>
        </w:rPr>
        <w:t>Я готов гулять весь день,</w:t>
      </w: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br/>
      </w: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  <w:shd w:val="clear" w:color="auto" w:fill="FFFFFF"/>
        </w:rPr>
        <w:t>Мне гулять совсем не лень.</w:t>
      </w: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br/>
      </w: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  <w:shd w:val="clear" w:color="auto" w:fill="FFFFFF"/>
        </w:rPr>
        <w:t>Нет серьезней дела</w:t>
      </w: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br/>
      </w:r>
      <w:r w:rsidRPr="00501217">
        <w:rPr>
          <w:rFonts w:ascii="Times New Roman" w:hAnsi="Times New Roman" w:cs="Times New Roman"/>
          <w:color w:val="244061" w:themeColor="accent1" w:themeShade="80"/>
          <w:sz w:val="36"/>
          <w:szCs w:val="36"/>
          <w:shd w:val="clear" w:color="auto" w:fill="FFFFFF"/>
        </w:rPr>
        <w:t>Чем гулять без дела.</w:t>
      </w: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07365</wp:posOffset>
            </wp:positionV>
            <wp:extent cx="2943225" cy="3924300"/>
            <wp:effectExtent l="19050" t="0" r="9525" b="0"/>
            <wp:wrapTight wrapText="bothSides">
              <wp:wrapPolygon edited="0">
                <wp:start x="-140" y="0"/>
                <wp:lineTo x="-140" y="21495"/>
                <wp:lineTo x="21670" y="21495"/>
                <wp:lineTo x="21670" y="0"/>
                <wp:lineTo x="-140" y="0"/>
              </wp:wrapPolygon>
            </wp:wrapTight>
            <wp:docPr id="86" name="Рисунок 34" descr="http://ia124.mycdn.me/image?t=3&amp;bid=816102224356&amp;id=816102224356&amp;plc=WEB&amp;tkn=*zAWcR1P3646qeFIYbmOy8Amr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a124.mycdn.me/image?t=3&amp;bid=816102224356&amp;id=816102224356&amp;plc=WEB&amp;tkn=*zAWcR1P3646qeFIYbmOy8AmriE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217" w:rsidRPr="00501217" w:rsidRDefault="00501217" w:rsidP="00501217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FFC000"/>
          <w:sz w:val="40"/>
          <w:szCs w:val="40"/>
        </w:rPr>
      </w:pPr>
      <w:r w:rsidRPr="00501217">
        <w:rPr>
          <w:color w:val="FFC000"/>
          <w:sz w:val="40"/>
          <w:szCs w:val="40"/>
        </w:rPr>
        <w:t>Дети водят хоровод,</w:t>
      </w:r>
    </w:p>
    <w:p w:rsidR="00501217" w:rsidRPr="00501217" w:rsidRDefault="00501217" w:rsidP="00501217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FFC000"/>
          <w:sz w:val="40"/>
          <w:szCs w:val="40"/>
        </w:rPr>
      </w:pPr>
      <w:r w:rsidRPr="00501217">
        <w:rPr>
          <w:color w:val="FFC000"/>
          <w:sz w:val="40"/>
          <w:szCs w:val="40"/>
        </w:rPr>
        <w:t>Хлопают в ладоши.      Здравствуй, здравствуй,</w:t>
      </w:r>
    </w:p>
    <w:p w:rsidR="00501217" w:rsidRPr="00501217" w:rsidRDefault="00501217" w:rsidP="00501217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FFC000"/>
          <w:sz w:val="40"/>
          <w:szCs w:val="40"/>
        </w:rPr>
      </w:pPr>
      <w:r w:rsidRPr="00501217">
        <w:rPr>
          <w:color w:val="FFC000"/>
          <w:sz w:val="40"/>
          <w:szCs w:val="40"/>
        </w:rPr>
        <w:t>Новый год! Ты такой хороший!</w:t>
      </w:r>
    </w:p>
    <w:p w:rsidR="00501217" w:rsidRPr="00501217" w:rsidRDefault="00501217" w:rsidP="00501217">
      <w:pPr>
        <w:jc w:val="center"/>
        <w:rPr>
          <w:rFonts w:ascii="Times New Roman" w:hAnsi="Times New Roman" w:cs="Times New Roman"/>
          <w:b/>
          <w:color w:val="FFC000"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0B2BB9" w:rsidRDefault="000B2BB9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Pr="00C4452F" w:rsidRDefault="000B2BB9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445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Pr="00C4452F">
        <w:rPr>
          <w:rFonts w:ascii="Times New Roman" w:hAnsi="Times New Roman" w:cs="Times New Roman"/>
          <w:b/>
          <w:color w:val="FF0000"/>
          <w:sz w:val="44"/>
          <w:szCs w:val="44"/>
        </w:rPr>
        <w:t>Спасибо за внимание!</w:t>
      </w: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>
      <w:pPr>
        <w:rPr>
          <w:rFonts w:ascii="Times New Roman" w:hAnsi="Times New Roman" w:cs="Times New Roman"/>
          <w:b/>
          <w:sz w:val="40"/>
          <w:szCs w:val="4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501217" w:rsidRDefault="00501217" w:rsidP="00760B97">
      <w:pPr>
        <w:pStyle w:val="a6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p w:rsidR="00EC4281" w:rsidRPr="00760B97" w:rsidRDefault="00EC4281">
      <w:pPr>
        <w:rPr>
          <w:rFonts w:ascii="Times New Roman" w:hAnsi="Times New Roman" w:cs="Times New Roman"/>
          <w:b/>
          <w:sz w:val="40"/>
          <w:szCs w:val="40"/>
        </w:rPr>
      </w:pPr>
    </w:p>
    <w:sectPr w:rsidR="00EC4281" w:rsidRPr="00760B97" w:rsidSect="00EC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CC" w:rsidRDefault="004941CC" w:rsidP="0095664E">
      <w:pPr>
        <w:spacing w:after="0" w:line="240" w:lineRule="auto"/>
      </w:pPr>
      <w:r>
        <w:separator/>
      </w:r>
    </w:p>
  </w:endnote>
  <w:endnote w:type="continuationSeparator" w:id="1">
    <w:p w:rsidR="004941CC" w:rsidRDefault="004941CC" w:rsidP="009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CC" w:rsidRDefault="004941CC" w:rsidP="0095664E">
      <w:pPr>
        <w:spacing w:after="0" w:line="240" w:lineRule="auto"/>
      </w:pPr>
      <w:r>
        <w:separator/>
      </w:r>
    </w:p>
  </w:footnote>
  <w:footnote w:type="continuationSeparator" w:id="1">
    <w:p w:rsidR="004941CC" w:rsidRDefault="004941CC" w:rsidP="00956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BCB"/>
    <w:rsid w:val="00050F41"/>
    <w:rsid w:val="00064FEB"/>
    <w:rsid w:val="000B2BB9"/>
    <w:rsid w:val="00203E18"/>
    <w:rsid w:val="002B2FE3"/>
    <w:rsid w:val="003C1847"/>
    <w:rsid w:val="00453223"/>
    <w:rsid w:val="004773BF"/>
    <w:rsid w:val="004941CC"/>
    <w:rsid w:val="00501217"/>
    <w:rsid w:val="00522BA7"/>
    <w:rsid w:val="00536FEF"/>
    <w:rsid w:val="005A36A1"/>
    <w:rsid w:val="0065346C"/>
    <w:rsid w:val="00760B97"/>
    <w:rsid w:val="00800E36"/>
    <w:rsid w:val="00852BCB"/>
    <w:rsid w:val="0095664E"/>
    <w:rsid w:val="009A4316"/>
    <w:rsid w:val="009B188E"/>
    <w:rsid w:val="00A100B3"/>
    <w:rsid w:val="00A12A9A"/>
    <w:rsid w:val="00A605BC"/>
    <w:rsid w:val="00B12C94"/>
    <w:rsid w:val="00BB2005"/>
    <w:rsid w:val="00C4452F"/>
    <w:rsid w:val="00D03F63"/>
    <w:rsid w:val="00D53B4C"/>
    <w:rsid w:val="00EC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C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52BCB"/>
    <w:rPr>
      <w:b/>
      <w:bCs/>
    </w:rPr>
  </w:style>
  <w:style w:type="paragraph" w:styleId="a6">
    <w:name w:val="Normal (Web)"/>
    <w:basedOn w:val="a"/>
    <w:uiPriority w:val="99"/>
    <w:unhideWhenUsed/>
    <w:rsid w:val="008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2BCB"/>
    <w:rPr>
      <w:i/>
      <w:iCs/>
    </w:rPr>
  </w:style>
  <w:style w:type="character" w:customStyle="1" w:styleId="apple-converted-space">
    <w:name w:val="apple-converted-space"/>
    <w:basedOn w:val="a0"/>
    <w:rsid w:val="00760B97"/>
  </w:style>
  <w:style w:type="character" w:styleId="a8">
    <w:name w:val="Hyperlink"/>
    <w:basedOn w:val="a0"/>
    <w:uiPriority w:val="99"/>
    <w:semiHidden/>
    <w:unhideWhenUsed/>
    <w:rsid w:val="002B2FE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5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664E"/>
  </w:style>
  <w:style w:type="paragraph" w:styleId="ab">
    <w:name w:val="footer"/>
    <w:basedOn w:val="a"/>
    <w:link w:val="ac"/>
    <w:uiPriority w:val="99"/>
    <w:semiHidden/>
    <w:unhideWhenUsed/>
    <w:rsid w:val="0095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6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2A0E-0217-4522-80A5-4F65916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PC</cp:lastModifiedBy>
  <cp:revision>2</cp:revision>
  <dcterms:created xsi:type="dcterms:W3CDTF">2016-02-25T06:31:00Z</dcterms:created>
  <dcterms:modified xsi:type="dcterms:W3CDTF">2016-02-25T06:31:00Z</dcterms:modified>
</cp:coreProperties>
</file>